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3E6A186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C0095">
        <w:rPr>
          <w:rFonts w:ascii="Times New Roman" w:eastAsia="Times New Roman" w:hAnsi="Times New Roman"/>
          <w:b/>
          <w:sz w:val="24"/>
          <w:szCs w:val="24"/>
          <w:lang w:eastAsia="pl-PL"/>
        </w:rPr>
        <w:t>35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6C0095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386E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58A4B6" w14:textId="77777777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</w:t>
      </w:r>
    </w:p>
    <w:p w14:paraId="54B45C97" w14:textId="2650EB1E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1E295F12" w14:textId="5FD114D0" w:rsidR="006C0095" w:rsidRPr="00221394" w:rsidRDefault="006C0095" w:rsidP="006C009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4"/>
          <w:szCs w:val="24"/>
          <w:lang w:eastAsia="ja-JP"/>
        </w:rPr>
      </w:pPr>
      <w:bookmarkStart w:id="0" w:name="_Hlk171489643"/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Zaprojektowanie, wykonanie, instalacja, wdrożenie oraz utrzymanie Systemu będącego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platformą treningową z filmami instruktażowymi w postaci strony internetowej, służącej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do wspierania w podejmowaniu aktywności fizycznej oraz zbieranie od użytkowników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danych do badań, ich archiwizowanie i udostępnianie Zamawiającemu, w ramach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projektu „Nowy Rok – Zdrowy Rok”.</w:t>
      </w:r>
    </w:p>
    <w:bookmarkEnd w:id="0"/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70B0574" w14:textId="1DB45BA6" w:rsidR="00EF035D" w:rsidRPr="00A638B4" w:rsidRDefault="005515BC" w:rsidP="00A638B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606E1" w14:textId="77777777" w:rsidR="006C0095" w:rsidRDefault="006C0095" w:rsidP="006C0095">
    <w:pPr>
      <w:pStyle w:val="Tekstpodstawowy"/>
    </w:pPr>
    <w:r>
      <w:rPr>
        <w:noProof/>
      </w:rPr>
      <w:drawing>
        <wp:inline distT="0" distB="0" distL="0" distR="0" wp14:anchorId="26D2BA7C" wp14:editId="7D48EB3A">
          <wp:extent cx="1648478" cy="512579"/>
          <wp:effectExtent l="0" t="0" r="8890" b="0"/>
          <wp:docPr id="9220683" name="Obraz 922068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126" cy="53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    </w:t>
    </w:r>
    <w:r>
      <w:rPr>
        <w:noProof/>
      </w:rPr>
      <w:drawing>
        <wp:inline distT="0" distB="0" distL="0" distR="0" wp14:anchorId="71751B82" wp14:editId="34AD4BC7">
          <wp:extent cx="833411" cy="571500"/>
          <wp:effectExtent l="0" t="0" r="5080" b="0"/>
          <wp:docPr id="298872814" name="Obraz 298872814" descr="Obraz zawierający tekst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symbol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67" cy="58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7740ED60" wp14:editId="10DF8526">
          <wp:extent cx="1981585" cy="691764"/>
          <wp:effectExtent l="0" t="0" r="0" b="0"/>
          <wp:docPr id="1623063774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46307" name="Obraz 4" descr="Obraz zawierający tekst, Czcionka, logo, Grafika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15" cy="69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3BA53" w14:textId="759770F9" w:rsidR="00883A05" w:rsidRPr="006C0095" w:rsidRDefault="00883A05" w:rsidP="006C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445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274B"/>
    <w:rsid w:val="000A1DE0"/>
    <w:rsid w:val="000A3472"/>
    <w:rsid w:val="000A4CC9"/>
    <w:rsid w:val="000D3B80"/>
    <w:rsid w:val="000D5CE8"/>
    <w:rsid w:val="000F1518"/>
    <w:rsid w:val="00103313"/>
    <w:rsid w:val="00106C1D"/>
    <w:rsid w:val="00114DD1"/>
    <w:rsid w:val="00145CAE"/>
    <w:rsid w:val="001511A6"/>
    <w:rsid w:val="001517E7"/>
    <w:rsid w:val="00153A7F"/>
    <w:rsid w:val="001635D1"/>
    <w:rsid w:val="00165275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86E4B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85D2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93B1B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A578C"/>
    <w:rsid w:val="006B1950"/>
    <w:rsid w:val="006B210F"/>
    <w:rsid w:val="006B21D6"/>
    <w:rsid w:val="006B381C"/>
    <w:rsid w:val="006B4524"/>
    <w:rsid w:val="006C0095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AE8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D38A4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4F01"/>
    <w:rsid w:val="00A06F2E"/>
    <w:rsid w:val="00A12C1C"/>
    <w:rsid w:val="00A2057F"/>
    <w:rsid w:val="00A24D0D"/>
    <w:rsid w:val="00A36E95"/>
    <w:rsid w:val="00A4717B"/>
    <w:rsid w:val="00A47B6E"/>
    <w:rsid w:val="00A51EE4"/>
    <w:rsid w:val="00A638B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180A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6</cp:revision>
  <cp:lastPrinted>2021-02-01T10:14:00Z</cp:lastPrinted>
  <dcterms:created xsi:type="dcterms:W3CDTF">2023-01-12T07:49:00Z</dcterms:created>
  <dcterms:modified xsi:type="dcterms:W3CDTF">2024-07-10T05:42:00Z</dcterms:modified>
</cp:coreProperties>
</file>